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A6675" w14:textId="66A8BDFA" w:rsidR="00B537FF" w:rsidRPr="00B537FF" w:rsidRDefault="00987B0A" w:rsidP="00B537FF">
      <w:pPr>
        <w:spacing w:before="100" w:beforeAutospacing="1" w:after="12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bookmarkStart w:id="0" w:name="_GoBack"/>
      <w:bookmarkEnd w:id="0"/>
      <w:r w:rsidRPr="00B537FF">
        <w:rPr>
          <w:rFonts w:ascii="Sylfaen" w:eastAsia="Times New Roman" w:hAnsi="Sylfaen" w:cs="Times New Roman"/>
          <w:b/>
          <w:sz w:val="20"/>
          <w:szCs w:val="20"/>
          <w:lang w:val="ka-GE"/>
        </w:rPr>
        <w:t>დანართი N2</w:t>
      </w:r>
    </w:p>
    <w:tbl>
      <w:tblPr>
        <w:tblW w:w="13500" w:type="dxa"/>
        <w:tblInd w:w="-10" w:type="dxa"/>
        <w:tblLook w:val="04A0" w:firstRow="1" w:lastRow="0" w:firstColumn="1" w:lastColumn="0" w:noHBand="0" w:noVBand="1"/>
      </w:tblPr>
      <w:tblGrid>
        <w:gridCol w:w="1142"/>
        <w:gridCol w:w="928"/>
        <w:gridCol w:w="2610"/>
        <w:gridCol w:w="4410"/>
        <w:gridCol w:w="4410"/>
      </w:tblGrid>
      <w:tr w:rsidR="00B537FF" w:rsidRPr="00B537FF" w14:paraId="292EC97E" w14:textId="77777777" w:rsidTr="00F5518D">
        <w:trPr>
          <w:trHeight w:val="250"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A8C1" w14:textId="1521C78C" w:rsidR="00B537FF" w:rsidRPr="00987B0A" w:rsidRDefault="00B537FF" w:rsidP="00987B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  <w:t>ქალაქი / რეგიონი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D8E5" w14:textId="77777777" w:rsidR="00B537FF" w:rsidRPr="00987B0A" w:rsidRDefault="00B537FF" w:rsidP="00987B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დაწესებულება</w:t>
            </w:r>
            <w:proofErr w:type="spellEnd"/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0886E" w14:textId="77777777" w:rsidR="00B537FF" w:rsidRPr="00987B0A" w:rsidRDefault="00B537FF" w:rsidP="00987B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დაწესებულება</w:t>
            </w:r>
            <w:proofErr w:type="spellEnd"/>
            <w:r w:rsidRPr="00987B0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2020 </w:t>
            </w:r>
            <w:proofErr w:type="spellStart"/>
            <w:r w:rsidRPr="00987B0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წლის</w:t>
            </w:r>
            <w:proofErr w:type="spellEnd"/>
            <w:r w:rsidRPr="00987B0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987B0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აგვისტოდან</w:t>
            </w:r>
            <w:proofErr w:type="spellEnd"/>
            <w:r w:rsidRPr="00987B0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B537FF" w:rsidRPr="00B537FF" w14:paraId="2280EAAF" w14:textId="77777777" w:rsidTr="00F5518D">
        <w:trPr>
          <w:trHeight w:val="250"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680A" w14:textId="0B58471E" w:rsidR="00B537FF" w:rsidRPr="00B537FF" w:rsidRDefault="00B537FF" w:rsidP="00B537F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</w:pPr>
            <w:r w:rsidRPr="00B537FF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ka-GE"/>
              </w:rPr>
              <w:t>თბილისი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EB4044" w14:textId="77777777" w:rsidR="00B537FF" w:rsidRPr="00B537FF" w:rsidRDefault="00B537FF" w:rsidP="00987B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30D5BA0" w14:textId="77777777" w:rsidR="00B537FF" w:rsidRPr="00B537FF" w:rsidRDefault="00B537FF" w:rsidP="00987B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B537FF" w:rsidRPr="00987B0A" w14:paraId="7441A6DA" w14:textId="77777777" w:rsidTr="00F5518D">
        <w:trPr>
          <w:trHeight w:val="25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3248" w14:textId="77777777" w:rsidR="00B537FF" w:rsidRPr="00987B0A" w:rsidRDefault="00B537FF" w:rsidP="002C4C5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რაიონი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7C0" w14:textId="77777777" w:rsidR="00B537FF" w:rsidRPr="00987B0A" w:rsidRDefault="00B537FF" w:rsidP="002C4C5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უბანი</w:t>
            </w:r>
            <w:proofErr w:type="spellEnd"/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D95EF0" w14:textId="76974A0A" w:rsidR="00B537FF" w:rsidRPr="00987B0A" w:rsidRDefault="00B537FF" w:rsidP="002C4C5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1C143F" w14:textId="4BF0F943" w:rsidR="00B537FF" w:rsidRPr="00987B0A" w:rsidRDefault="00B537FF" w:rsidP="002C4C5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987B0A" w:rsidRPr="00987B0A" w14:paraId="50779FD5" w14:textId="77777777" w:rsidTr="00F5518D">
        <w:trPr>
          <w:trHeight w:val="240"/>
        </w:trPr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9EF9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თაწმინდა</w:t>
            </w:r>
            <w:proofErr w:type="spellEnd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2C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83D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თაწმინდ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ლოლაკ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12B3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"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თაწმინდ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ო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555E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"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თაწმინდ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ო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87B0A" w:rsidRPr="00987B0A" w14:paraId="21B95316" w14:textId="77777777" w:rsidTr="00F5518D">
        <w:trPr>
          <w:trHeight w:val="240"/>
        </w:trPr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A06C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FB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FBE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ერ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1F7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"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თაწმინდ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ო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8B7A1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52DCB6DC" w14:textId="77777777" w:rsidTr="00F5518D">
        <w:trPr>
          <w:trHeight w:val="240"/>
        </w:trPr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444A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7CC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3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F99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იკეთ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ოჯო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6CA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"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თაწმინდ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ო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1D388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20A31731" w14:textId="77777777" w:rsidTr="00F5518D">
        <w:trPr>
          <w:trHeight w:val="240"/>
        </w:trPr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076F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4A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7993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ავკის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ინდის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აბახმელ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239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"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თაწმინდ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ო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52E6F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6728D6BE" w14:textId="77777777" w:rsidTr="00F5518D">
        <w:trPr>
          <w:trHeight w:val="240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57D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რწანისი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0937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3D6D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ლ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ორთაჭალ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C2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"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თაწმინდ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ო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62791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71AA7FCC" w14:textId="77777777" w:rsidTr="00F5518D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31489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99E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3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809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ონიჭალ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200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"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თაწმინდ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ო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F6F3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57AE564E" w14:textId="77777777" w:rsidTr="00F5518D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A5CD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კე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A81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5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951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კე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გ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6C30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Krol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Medical Corporation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5FB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სონ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ჰოლდინგი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ურთალ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87B0A" w:rsidRPr="00987B0A" w14:paraId="2DA5242A" w14:textId="77777777" w:rsidTr="00F5518D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1C6FA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A17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6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2F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ჟა-ფშაველა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ვარტლ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93C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სონ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ჰოლდინგი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ურთალ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56088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6A42B997" w14:textId="77777777" w:rsidTr="00F5518D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92252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6D11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7BF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უცუბიძ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კრორაიონ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372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სონ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ჰოლდინგი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ურთალ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53AF0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79EA1846" w14:textId="77777777" w:rsidTr="00F5518D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6BCBC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3AD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29B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ყნეთ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D70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Krol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Medical Corporation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F9F2C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4CFB7D5F" w14:textId="77777777" w:rsidTr="00F5518D">
        <w:trPr>
          <w:trHeight w:val="40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599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ურთალო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54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9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E57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იღომ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შლიჯვა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ე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იღომ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643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ურთალო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8D31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ურთალო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87B0A" w:rsidRPr="00987B0A" w14:paraId="08E95B87" w14:textId="77777777" w:rsidTr="00F5518D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586FE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42D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D62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ეძის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ყაზბეგ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ოთუ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ურთალო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ქ.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FD0B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კაპიტა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ურთალ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4CF7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სონ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ჰოლდინგი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ურთალ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87B0A" w:rsidRPr="00987B0A" w14:paraId="72BF8990" w14:textId="77777777" w:rsidTr="00F5518D">
        <w:trPr>
          <w:trHeight w:val="33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8FB91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C5B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1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0A2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ოსტავ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ხტრიო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ოლიძე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ილი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F1EE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კაპიტა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ურთალ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5EBAF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6D3A1BB1" w14:textId="77777777" w:rsidTr="00F5518D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5638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სანი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46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632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ემოავლაბა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ტრომშე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C2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თბილი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№19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ზრდილთ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CB6E" w14:textId="1603BE34" w:rsidR="00987B0A" w:rsidRPr="009D38DB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„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თბილი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№19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ზრდილთ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„</w:t>
            </w:r>
          </w:p>
        </w:tc>
      </w:tr>
      <w:tr w:rsidR="00987B0A" w:rsidRPr="00987B0A" w14:paraId="7A9D5D36" w14:textId="77777777" w:rsidTr="00F5518D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5423F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48ED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5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E00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ევთლუღ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ECB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"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სნ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66E9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3FDD2CA4" w14:textId="77777777" w:rsidTr="00F5518D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DCFF7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E73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6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CA1B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ზის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მე-8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ლეგიო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1CDD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თბილი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№19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ზრდილთ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B26D2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5A345543" w14:textId="77777777" w:rsidTr="00F5518D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6E11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გორი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378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61C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რკეთი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F43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სონ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ჰოლდინგი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გო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94EE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სონ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ჰოლდინგი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გო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87B0A" w:rsidRPr="00987B0A" w14:paraId="0EB3827D" w14:textId="77777777" w:rsidTr="00F5518D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7CD4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96B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002E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სამე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სივ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B6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სონ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ჰოლდინგი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გო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CA71A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10D4EB15" w14:textId="77777777" w:rsidTr="00F5518D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1BA6C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FE0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9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88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ორხევ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ეროპორტ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2F7A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რკეთილ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7618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2263D367" w14:textId="77777777" w:rsidTr="00F5518D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B4E3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F5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2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ED2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ლილ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7F2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კაპიტა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გო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82799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331AB4D9" w14:textId="77777777" w:rsidTr="00F5518D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1E072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0F0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21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A3C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ვემ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გო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621B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კაპიტა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გო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27FB9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50488CF2" w14:textId="77777777" w:rsidTr="00F5518D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BE1A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ჩუღურეთი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A0B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2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2698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ემ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ჩუღურეთ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C98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ცინ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როვნუ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სწავლ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1F9D" w14:textId="2A0F06D1" w:rsidR="00987B0A" w:rsidRPr="009D38DB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„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</w:t>
            </w:r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ცინის</w:t>
            </w:r>
            <w:proofErr w:type="spellEnd"/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როვნული</w:t>
            </w:r>
            <w:proofErr w:type="spellEnd"/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სწავლო</w:t>
            </w:r>
            <w:proofErr w:type="spellEnd"/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“</w:t>
            </w:r>
          </w:p>
        </w:tc>
      </w:tr>
      <w:tr w:rsidR="00987B0A" w:rsidRPr="00987B0A" w14:paraId="0CA359DC" w14:textId="77777777" w:rsidTr="00F5518D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1A0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053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23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90EE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ვემ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ჩუღურეთ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9A8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ცინ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როვნუ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სწავლ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83202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21EA19C3" w14:textId="77777777" w:rsidTr="00F5518D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C4F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იდუბე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262A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24 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FA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იდუბე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9DB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ცინ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როვნუ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სწავლო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4D989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5CE82203" w14:textId="77777777" w:rsidTr="00F5518D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B2223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597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8E9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2FE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იდუბ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87473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51DE9805" w14:textId="77777777" w:rsidTr="00F5518D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DBCCF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245F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25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1BD0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იღმ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სივ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97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ექს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ლინიკ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-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იდუბ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900C0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28C4E849" w14:textId="77777777" w:rsidTr="00F5518D">
        <w:trPr>
          <w:trHeight w:val="225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E29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ძალადევი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E79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26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D12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ძვე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ძალადევ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ლოტკი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61C8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Krol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Medical Corporation 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121E" w14:textId="25DD0B74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„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ლტრამედი</w:t>
            </w:r>
            <w:proofErr w:type="spellEnd"/>
            <w:r w:rsidR="009D38D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“</w:t>
            </w: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87B0A" w:rsidRPr="00987B0A" w14:paraId="78041C0F" w14:textId="77777777" w:rsidTr="00F5518D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FF4C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82D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2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04C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ძალადევ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B773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Krol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Medical Corporation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FC0CC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614250F8" w14:textId="77777777" w:rsidTr="00F5518D">
        <w:trPr>
          <w:trHeight w:val="225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5765E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4FF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2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441A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ნზონ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6EA3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ლტრამედ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2513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5C3F35DE" w14:textId="77777777" w:rsidTr="00F5518D">
        <w:trPr>
          <w:trHeight w:val="2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9177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36A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29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176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ემქ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10CD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ლტრამედ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A482A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2AAB1F78" w14:textId="77777777" w:rsidTr="00F5518D">
        <w:trPr>
          <w:trHeight w:val="178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71D9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ლდანი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506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3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63B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ვჭალა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ლდან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ვ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90A7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ლტრამედ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45419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7A1D86DD" w14:textId="77777777" w:rsidTr="00F5518D">
        <w:trPr>
          <w:trHeight w:val="30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31703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E73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31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D31B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ლდან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ლუწ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კრორაიონ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90FE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კაპიტა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ლდ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467A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სონ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ჰოლდინგი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ლდ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87B0A" w:rsidRPr="00987B0A" w14:paraId="7AE8BB7C" w14:textId="77777777" w:rsidTr="00F5518D">
        <w:trPr>
          <w:trHeight w:val="54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BD69A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B7C5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3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FAFF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ლდანი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ენტ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მიკრორაიონებ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0158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კაპიტალ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ლდ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C7EC8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7B0A" w:rsidRPr="00987B0A" w14:paraId="1143B59E" w14:textId="77777777" w:rsidTr="00F5518D">
        <w:trPr>
          <w:trHeight w:val="178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D7590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F657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33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06C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ხი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D326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სონ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ჰოლდინგი" - </w:t>
            </w:r>
            <w:proofErr w:type="spellStart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ლდანი</w:t>
            </w:r>
            <w:proofErr w:type="spellEnd"/>
            <w:r w:rsidRPr="00987B0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032A4" w14:textId="77777777" w:rsidR="00987B0A" w:rsidRPr="00987B0A" w:rsidRDefault="00987B0A" w:rsidP="00987B0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B537FF" w:rsidRPr="00267DD1" w14:paraId="55F5CFD2" w14:textId="77777777" w:rsidTr="00F5518D">
        <w:trPr>
          <w:trHeight w:val="315"/>
        </w:trPr>
        <w:tc>
          <w:tcPr>
            <w:tcW w:w="4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E1F4" w14:textId="77777777" w:rsidR="00B537FF" w:rsidRPr="00B537FF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ა</w:t>
            </w:r>
            <w:proofErr w:type="spellEnd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ა/რ - </w:t>
            </w: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ა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47B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თუმ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N1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7088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თუმ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N1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</w:t>
            </w:r>
          </w:p>
        </w:tc>
      </w:tr>
      <w:tr w:rsidR="00B537FF" w:rsidRPr="00267DD1" w14:paraId="352BCD3B" w14:textId="77777777" w:rsidTr="00F5518D">
        <w:trPr>
          <w:trHeight w:val="225"/>
        </w:trPr>
        <w:tc>
          <w:tcPr>
            <w:tcW w:w="4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0E4" w14:textId="77777777" w:rsidR="00B537FF" w:rsidRPr="00B537FF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05A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ცინ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გიონულ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 (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ბათუმ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19E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ცინ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გიონულ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 (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ბათუმ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</w:tr>
      <w:tr w:rsidR="00B537FF" w:rsidRPr="00267DD1" w14:paraId="1E8BE3A7" w14:textId="77777777" w:rsidTr="00F5518D">
        <w:trPr>
          <w:trHeight w:val="465"/>
        </w:trPr>
        <w:tc>
          <w:tcPr>
            <w:tcW w:w="4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1A4F" w14:textId="77777777" w:rsidR="00B537FF" w:rsidRPr="00B537FF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</w:t>
            </w:r>
            <w:proofErr w:type="spellEnd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ჭა-ლეჩხუმი</w:t>
            </w:r>
            <w:proofErr w:type="spellEnd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</w:t>
            </w:r>
            <w:proofErr w:type="spellEnd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ანეთ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4CA6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”</w:t>
            </w:r>
            <w:proofErr w:type="spellStart"/>
            <w:proofErr w:type="gram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დ.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ზარიშვილ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ცინისა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ცინ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გიონალუ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სწავლ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133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”</w:t>
            </w:r>
            <w:proofErr w:type="spellStart"/>
            <w:proofErr w:type="gram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დ.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ზარიშვილ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ცინისა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ცინ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გიონალუ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სწავლ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”</w:t>
            </w:r>
          </w:p>
        </w:tc>
      </w:tr>
      <w:tr w:rsidR="00B537FF" w:rsidRPr="00267DD1" w14:paraId="1C51612D" w14:textId="77777777" w:rsidTr="00F5518D">
        <w:trPr>
          <w:trHeight w:val="225"/>
        </w:trPr>
        <w:tc>
          <w:tcPr>
            <w:tcW w:w="4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3423" w14:textId="77777777" w:rsidR="00B537FF" w:rsidRPr="00B537FF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24F1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N4 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რეულ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FB3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N4 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რეულ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ოლიკლინიკა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</w:t>
            </w:r>
          </w:p>
        </w:tc>
      </w:tr>
      <w:tr w:rsidR="00B537FF" w:rsidRPr="00267DD1" w14:paraId="2BBB2B2E" w14:textId="77777777" w:rsidTr="00F5518D">
        <w:trPr>
          <w:trHeight w:val="31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CB71" w14:textId="77777777" w:rsidR="00B537FF" w:rsidRPr="00B537FF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B4ED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ჯე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ჰოსპიტალ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 (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გურჯაან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99C7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ჯე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ჰოსპიტალ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 (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გურჯაან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</w:tr>
      <w:tr w:rsidR="00B537FF" w:rsidRPr="00267DD1" w14:paraId="7A92AA69" w14:textId="77777777" w:rsidTr="00F5518D">
        <w:trPr>
          <w:trHeight w:val="22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4CEA" w14:textId="77777777" w:rsidR="00B537FF" w:rsidRPr="00B537FF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ცხეთა-მთიანეთ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89A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ცხეთ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ირველად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ჯანდაცვ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ჯანმრთელ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ობა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5DA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ოჯახ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ცინ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როვნულ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სწავლ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 (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თბილის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</w:tr>
      <w:tr w:rsidR="00B537FF" w:rsidRPr="00267DD1" w14:paraId="4675F981" w14:textId="77777777" w:rsidTr="00F5518D">
        <w:trPr>
          <w:trHeight w:val="22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85D6" w14:textId="77777777" w:rsidR="00B537FF" w:rsidRPr="00B537FF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გრელო-ზემო</w:t>
            </w:r>
            <w:proofErr w:type="spellEnd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ანეთ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126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ექს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ჰოსპიტლებ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-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უგდიდ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ფერალუ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ჰოსპიტალ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B2B1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ექს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ჰოსპიტლებ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-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უგდიდ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ფერალუ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ჰოსპიტალი</w:t>
            </w:r>
            <w:proofErr w:type="spellEnd"/>
          </w:p>
        </w:tc>
      </w:tr>
      <w:tr w:rsidR="00B537FF" w:rsidRPr="00267DD1" w14:paraId="1BCC4E53" w14:textId="77777777" w:rsidTr="00F5518D">
        <w:trPr>
          <w:trHeight w:val="22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576" w14:textId="77777777" w:rsidR="00B537FF" w:rsidRPr="00B537FF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ცხე-ჯავახეთ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4369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ჯე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ჰოსპიტალ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ბორჯომ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014B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ჯეო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ჰოსპიტალ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ორჯომ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</w:tr>
      <w:tr w:rsidR="00B537FF" w:rsidRPr="00267DD1" w14:paraId="260BECB0" w14:textId="77777777" w:rsidTr="00F5518D">
        <w:trPr>
          <w:trHeight w:val="22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2D9" w14:textId="77777777" w:rsidR="00B537FF" w:rsidRPr="00B537FF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</w:t>
            </w:r>
            <w:proofErr w:type="spellEnd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ლ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7742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უსთავ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2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კურნალო-დიაგნოსტიკუ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C9D6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უსთავი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2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კურნალო-დიაგნოსტიკუ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</w:t>
            </w:r>
          </w:p>
        </w:tc>
      </w:tr>
      <w:tr w:rsidR="00B537FF" w:rsidRPr="00267DD1" w14:paraId="7A53EC27" w14:textId="77777777" w:rsidTr="00F5518D">
        <w:trPr>
          <w:trHeight w:val="22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DC87" w14:textId="77777777" w:rsidR="00B537FF" w:rsidRPr="00B537FF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იდა</w:t>
            </w:r>
            <w:proofErr w:type="spellEnd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7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ლი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08D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ორმედ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 (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გო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BF8" w14:textId="77777777" w:rsidR="00B537FF" w:rsidRPr="00267DD1" w:rsidRDefault="00B537FF" w:rsidP="002C4C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ორმედ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" (</w:t>
            </w:r>
            <w:proofErr w:type="spellStart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გორი</w:t>
            </w:r>
            <w:proofErr w:type="spellEnd"/>
            <w:r w:rsidRPr="00267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</w:tr>
    </w:tbl>
    <w:p w14:paraId="73CEBD2A" w14:textId="22FC0C17" w:rsidR="00B537FF" w:rsidRPr="00987B0A" w:rsidRDefault="00A22361" w:rsidP="00A22361">
      <w:pPr>
        <w:spacing w:before="100" w:beforeAutospacing="1" w:after="120" w:line="240" w:lineRule="auto"/>
        <w:ind w:firstLine="720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>.“.</w:t>
      </w:r>
    </w:p>
    <w:sectPr w:rsidR="00B537FF" w:rsidRPr="00987B0A" w:rsidSect="00987B0A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6E14"/>
    <w:multiLevelType w:val="hybridMultilevel"/>
    <w:tmpl w:val="80084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A0562"/>
    <w:multiLevelType w:val="multilevel"/>
    <w:tmpl w:val="6F80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24549"/>
    <w:multiLevelType w:val="multilevel"/>
    <w:tmpl w:val="94EE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A52E1"/>
    <w:multiLevelType w:val="multilevel"/>
    <w:tmpl w:val="B5F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D2D91"/>
    <w:multiLevelType w:val="multilevel"/>
    <w:tmpl w:val="BEA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53082"/>
    <w:multiLevelType w:val="multilevel"/>
    <w:tmpl w:val="5C9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F7"/>
    <w:rsid w:val="0000726A"/>
    <w:rsid w:val="00077CED"/>
    <w:rsid w:val="000C537B"/>
    <w:rsid w:val="001057A5"/>
    <w:rsid w:val="002A5312"/>
    <w:rsid w:val="002D3312"/>
    <w:rsid w:val="002F1FF0"/>
    <w:rsid w:val="00390140"/>
    <w:rsid w:val="003B39D2"/>
    <w:rsid w:val="003C5A83"/>
    <w:rsid w:val="003F1454"/>
    <w:rsid w:val="003F579C"/>
    <w:rsid w:val="0045230B"/>
    <w:rsid w:val="00482AFF"/>
    <w:rsid w:val="004C6CF6"/>
    <w:rsid w:val="00525EC7"/>
    <w:rsid w:val="0054297F"/>
    <w:rsid w:val="00572650"/>
    <w:rsid w:val="005863D3"/>
    <w:rsid w:val="00595325"/>
    <w:rsid w:val="005B7046"/>
    <w:rsid w:val="005D71C2"/>
    <w:rsid w:val="005E0460"/>
    <w:rsid w:val="0060185F"/>
    <w:rsid w:val="006308DD"/>
    <w:rsid w:val="00735E09"/>
    <w:rsid w:val="00743053"/>
    <w:rsid w:val="007535C0"/>
    <w:rsid w:val="00790683"/>
    <w:rsid w:val="007A0F78"/>
    <w:rsid w:val="007E4015"/>
    <w:rsid w:val="007E7546"/>
    <w:rsid w:val="008F5F4D"/>
    <w:rsid w:val="0092072C"/>
    <w:rsid w:val="009543D3"/>
    <w:rsid w:val="009810F8"/>
    <w:rsid w:val="00987B0A"/>
    <w:rsid w:val="009902F6"/>
    <w:rsid w:val="009C15FF"/>
    <w:rsid w:val="009C3956"/>
    <w:rsid w:val="009D38DB"/>
    <w:rsid w:val="009E2E5C"/>
    <w:rsid w:val="009E3C5C"/>
    <w:rsid w:val="00A1005F"/>
    <w:rsid w:val="00A108DA"/>
    <w:rsid w:val="00A1305D"/>
    <w:rsid w:val="00A22361"/>
    <w:rsid w:val="00A24F4F"/>
    <w:rsid w:val="00A44B76"/>
    <w:rsid w:val="00A5665E"/>
    <w:rsid w:val="00B14F7E"/>
    <w:rsid w:val="00B24BEF"/>
    <w:rsid w:val="00B37081"/>
    <w:rsid w:val="00B537FF"/>
    <w:rsid w:val="00BA4C38"/>
    <w:rsid w:val="00C11D6B"/>
    <w:rsid w:val="00C22A36"/>
    <w:rsid w:val="00C71DD4"/>
    <w:rsid w:val="00C929DB"/>
    <w:rsid w:val="00DC5322"/>
    <w:rsid w:val="00E07AF2"/>
    <w:rsid w:val="00E554DC"/>
    <w:rsid w:val="00EB4CF7"/>
    <w:rsid w:val="00EC2D95"/>
    <w:rsid w:val="00F34A92"/>
    <w:rsid w:val="00F5518D"/>
    <w:rsid w:val="00FA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723C"/>
  <w15:docId w15:val="{FF849697-488C-4505-9233-B96CF505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2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3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9D2"/>
    <w:rPr>
      <w:b/>
      <w:bCs/>
    </w:rPr>
  </w:style>
  <w:style w:type="paragraph" w:styleId="ListParagraph">
    <w:name w:val="List Paragraph"/>
    <w:basedOn w:val="Normal"/>
    <w:uiPriority w:val="34"/>
    <w:qFormat/>
    <w:rsid w:val="003B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ADB5-7884-46F7-89E2-98BF8B27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 Tsotsoria</dc:creator>
  <cp:lastModifiedBy>Lela Tsotsoria</cp:lastModifiedBy>
  <cp:revision>2</cp:revision>
  <cp:lastPrinted>2020-06-15T11:18:00Z</cp:lastPrinted>
  <dcterms:created xsi:type="dcterms:W3CDTF">2020-07-31T13:09:00Z</dcterms:created>
  <dcterms:modified xsi:type="dcterms:W3CDTF">2020-07-31T13:09:00Z</dcterms:modified>
</cp:coreProperties>
</file>